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学术引领思维革命  2018年四川大学非标准答案考试论文及试题集  下</w:t>
      </w:r>
    </w:p>
    <w:p>
      <w:r>
        <w:t>作者：张红伟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199</w:t>
      </w:r>
    </w:p>
    <w:p>
      <w:r>
        <w:t>更多请访问教客网: www.jiaokey.com</w:t>
      </w:r>
    </w:p>
    <w:p>
      <w:r>
        <w:t>卓越学术引领思维革命  2018年四川大学非标准答案考试论文及试题集  下 评论地址：https://www.jiaokey.com/book/detail/9622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